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07 7283 vom 19. November 2002</w:t>
      </w:r>
    </w:p>
    <w:p>
      <w:r>
        <w:t>Bundesverwaltung, 2002-11-19, DE</w:t>
      </w:r>
    </w:p>
    <w:p>
      <w:r>
        <w:rPr>
          <w:b/>
        </w:rPr>
        <w:t xml:space="preserve">Quelle: </w:t>
      </w:r>
      <w:r>
        <w:t>https://mcp.opencaselaw.ch/entscheid/ch_vb_2002-2607_7283</w:t>
      </w:r>
    </w:p>
    <w:p>
      <w:r>
        <w:t>FR: CH_VB 2002-2607 7283 du 19 novembre 2002</w:t>
      </w:r>
    </w:p>
    <w:p>
      <w:r>
        <w:t>IT: CH_VB 2002-2607 7283 del 19 novembre 2002</w:t>
      </w:r>
    </w:p>
    <w:p>
      <w:pPr>
        <w:pStyle w:val="Heading2"/>
      </w:pPr>
      <w:r>
        <w:t>Volltext</w:t>
      </w:r>
    </w:p>
    <w:p>
      <w:r>
        <w:t>2002-2607 7283 Publications des tribunaux Communication (art. 11 PCF en relation avec les art. 40 et 135 OJ) A Colette Bachmann (127.50.675.210) Statuant sur le recours de droit administratif de Colette Bachmann, Rue du Courroy 41, FR-60000 Beauvais, du 5 octobre 2002, le Tribunal fédéral des assu- rances, par arrêt du 19 novembre 2002, a prononcé: 1. La cause H 273/02 est rayée du rôle ensuite du retrait du recours. 2. Il n’est pas perçu de frais de justice. Un exemplaire de l’arrêt ainsi que l’annexe 4 sont à votre disposition à la chancel- lerie du Tribunal fédéral des assurances. 10 décembre 2002 Tribunal fédéral des assurances: p.o. du Président, le directeur de la chancellerie (B94f)</w:t>
      </w:r>
    </w:p>
    <w:p>
      <w:r>
        <w:t>7284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6 Entre logement locatif et propriété individuelle 84 pages, no de commande 725.066 f (français), prix 24 fr. 20 Volume 67 Encouragement à la construction de logements et à l’accession à la propriété – Quel avenir? Recommandations de la Commission fédérale pour la construction de logements concernant la future politique du logement de la Confédération 150 pages, no de commande 725.067 f (français), prix 18 fr. 30 Volume 68 Petite propriété du logement Nouvelle formule pour accéder à la propriété 140 pages, no de commande 725.068 f (français), prix 16 fr. 50 Ces volumes peuvent être obtenus en français et en allemand. Vient de paraître: Volume 69 Concevoir, évaluer et comparer des logements Système d’évaluation de logements SEL, édition 2000 94 pages, no de commande 725.068 f (français), 725.069 d (allemand), 725.069 i (italien) prix fr. 2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2 Année Anno Band 1 Volume Volume Heft 49 Cahier Numero Geschäftsnummer --- Numéro d'affaire Numero dell'oggetto Datum 10.12.2002 Date Data Seite 7283-7284 Page Pagina Ref. No 10 126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